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5A00F" w14:textId="77777777" w:rsidR="0067518E" w:rsidRPr="00F63210" w:rsidRDefault="0076566B" w:rsidP="00F63210">
      <w:pPr>
        <w:pStyle w:val="Titre2"/>
        <w:rPr>
          <w:sz w:val="35"/>
        </w:rPr>
      </w:pPr>
      <w:bookmarkStart w:id="0" w:name="_Toc403328046"/>
      <w:r w:rsidRPr="00F63210">
        <w:rPr>
          <w:sz w:val="35"/>
        </w:rPr>
        <w:t xml:space="preserve">Fiche 4 - </w:t>
      </w:r>
      <w:r w:rsidR="00954B3F" w:rsidRPr="00F63210">
        <w:rPr>
          <w:sz w:val="35"/>
        </w:rPr>
        <w:t>Évaluation</w:t>
      </w:r>
      <w:r w:rsidR="007C5F3E" w:rsidRPr="00F63210">
        <w:rPr>
          <w:sz w:val="35"/>
        </w:rPr>
        <w:t xml:space="preserve"> </w:t>
      </w:r>
      <w:r w:rsidR="00C067F0" w:rsidRPr="00F63210">
        <w:rPr>
          <w:sz w:val="35"/>
        </w:rPr>
        <w:t xml:space="preserve">formative </w:t>
      </w:r>
      <w:r w:rsidR="007C5F3E" w:rsidRPr="00F63210">
        <w:rPr>
          <w:sz w:val="35"/>
        </w:rPr>
        <w:t xml:space="preserve">de </w:t>
      </w:r>
      <w:r w:rsidR="008B630B" w:rsidRPr="00F63210">
        <w:rPr>
          <w:sz w:val="35"/>
        </w:rPr>
        <w:t>fin avril</w:t>
      </w:r>
      <w:r w:rsidR="00B516D3" w:rsidRPr="00F63210">
        <w:rPr>
          <w:sz w:val="35"/>
        </w:rPr>
        <w:t xml:space="preserve"> </w:t>
      </w:r>
    </w:p>
    <w:p w14:paraId="725A1937" w14:textId="77777777" w:rsidR="007C5F3E" w:rsidRPr="00F63210" w:rsidRDefault="00B516D3" w:rsidP="0067518E">
      <w:pPr>
        <w:spacing w:after="480"/>
        <w:jc w:val="center"/>
        <w:rPr>
          <w:rFonts w:ascii="Century Gothic" w:hAnsi="Century Gothic"/>
        </w:rPr>
      </w:pPr>
      <w:r w:rsidRPr="00F63210">
        <w:rPr>
          <w:rFonts w:ascii="Century Gothic" w:hAnsi="Century Gothic"/>
        </w:rPr>
        <w:t xml:space="preserve">(mentor </w:t>
      </w:r>
      <w:r w:rsidRPr="00F63210">
        <w:rPr>
          <w:rFonts w:ascii="Century Gothic" w:hAnsi="Century Gothic" w:cstheme="minorHAnsi"/>
        </w:rPr>
        <w:t>→</w:t>
      </w:r>
      <w:r w:rsidRPr="00F63210">
        <w:rPr>
          <w:rFonts w:ascii="Century Gothic" w:hAnsi="Century Gothic"/>
        </w:rPr>
        <w:t xml:space="preserve"> élèv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B96828" w:rsidRPr="00F63210" w14:paraId="32E21AF6" w14:textId="77777777" w:rsidTr="00F63210">
        <w:trPr>
          <w:trHeight w:val="510"/>
        </w:trPr>
        <w:tc>
          <w:tcPr>
            <w:tcW w:w="1871" w:type="dxa"/>
            <w:vAlign w:val="center"/>
          </w:tcPr>
          <w:p w14:paraId="058654E9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63210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14:paraId="0D7420ED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1FD301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63210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4EEE9BF6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B96828" w:rsidRPr="00F63210" w14:paraId="78D70527" w14:textId="77777777" w:rsidTr="00F63210">
        <w:trPr>
          <w:trHeight w:val="510"/>
        </w:trPr>
        <w:tc>
          <w:tcPr>
            <w:tcW w:w="1871" w:type="dxa"/>
            <w:vAlign w:val="center"/>
          </w:tcPr>
          <w:p w14:paraId="27312D1B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63210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14:paraId="249C2134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28ACE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F63210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C2E" w14:textId="77777777" w:rsidR="00B96828" w:rsidRPr="00F63210" w:rsidRDefault="00B96828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14:paraId="6BED9E34" w14:textId="77777777" w:rsidR="00491164" w:rsidRPr="00F63210" w:rsidRDefault="00491164" w:rsidP="0049116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14:paraId="15DB269B" w14:textId="77777777" w:rsidR="00D044F5" w:rsidRPr="00F63210" w:rsidRDefault="00D044F5" w:rsidP="0049116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91164" w:rsidRPr="00F63210" w14:paraId="765A48B0" w14:textId="77777777" w:rsidTr="00293E90">
        <w:tc>
          <w:tcPr>
            <w:tcW w:w="9212" w:type="dxa"/>
            <w:shd w:val="clear" w:color="auto" w:fill="E8E8E8"/>
          </w:tcPr>
          <w:p w14:paraId="1364C993" w14:textId="75C45A29" w:rsidR="00491164" w:rsidRPr="00F63210" w:rsidRDefault="004C62BB" w:rsidP="00293E90">
            <w:pPr>
              <w:pStyle w:val="Paragraphedeliste"/>
              <w:spacing w:before="360" w:after="240"/>
              <w:ind w:left="142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tte première évaluation formative</w:t>
            </w:r>
            <w:r w:rsidR="00491164" w:rsidRPr="00F63210">
              <w:rPr>
                <w:rFonts w:ascii="Century Gothic" w:hAnsi="Century Gothic"/>
                <w:b/>
              </w:rPr>
              <w:t xml:space="preserve"> se base sur les critères suivants </w:t>
            </w:r>
            <w:r w:rsidR="00491164" w:rsidRPr="00F63210">
              <w:rPr>
                <w:rFonts w:ascii="Century Gothic" w:hAnsi="Century Gothic"/>
              </w:rPr>
              <w:t>:</w:t>
            </w:r>
          </w:p>
          <w:p w14:paraId="1C95C7E6" w14:textId="77777777" w:rsidR="00491164" w:rsidRPr="00F63210" w:rsidRDefault="00491164" w:rsidP="00AD7D09">
            <w:pPr>
              <w:pStyle w:val="Paragraphedeliste"/>
              <w:numPr>
                <w:ilvl w:val="0"/>
                <w:numId w:val="36"/>
              </w:numPr>
              <w:spacing w:after="120"/>
              <w:ind w:left="567" w:hanging="425"/>
              <w:contextualSpacing w:val="0"/>
              <w:rPr>
                <w:rFonts w:ascii="Century Gothic" w:hAnsi="Century Gothic" w:cstheme="minorHAnsi"/>
              </w:rPr>
            </w:pPr>
            <w:r w:rsidRPr="00F63210">
              <w:rPr>
                <w:rFonts w:ascii="Century Gothic" w:hAnsi="Century Gothic" w:cstheme="minorHAnsi"/>
              </w:rPr>
              <w:t>Définition du projet</w:t>
            </w:r>
            <w:r w:rsidR="00560909" w:rsidRPr="00F63210">
              <w:rPr>
                <w:rFonts w:ascii="Century Gothic" w:hAnsi="Century Gothic" w:cstheme="minorHAnsi"/>
              </w:rPr>
              <w:t> </w:t>
            </w:r>
            <w:r w:rsidRPr="00F63210">
              <w:rPr>
                <w:rFonts w:ascii="Century Gothic" w:hAnsi="Century Gothic" w:cstheme="minorHAnsi"/>
              </w:rPr>
              <w:t>: explication des idées de départ et/ou de l'hypothèse de travail</w:t>
            </w:r>
            <w:r w:rsidR="000079DC" w:rsidRPr="00F63210">
              <w:rPr>
                <w:rFonts w:ascii="Century Gothic" w:hAnsi="Century Gothic" w:cstheme="minorHAnsi"/>
              </w:rPr>
              <w:t xml:space="preserve"> </w:t>
            </w:r>
            <w:r w:rsidRPr="00F63210">
              <w:rPr>
                <w:rFonts w:ascii="Century Gothic" w:hAnsi="Century Gothic" w:cstheme="minorHAnsi"/>
              </w:rPr>
              <w:t>; justification des choix</w:t>
            </w:r>
            <w:r w:rsidR="00D044F5" w:rsidRPr="00F63210">
              <w:rPr>
                <w:rFonts w:ascii="Century Gothic" w:hAnsi="Century Gothic" w:cstheme="minorHAnsi"/>
              </w:rPr>
              <w:t>.</w:t>
            </w:r>
          </w:p>
          <w:p w14:paraId="39227E93" w14:textId="77777777" w:rsidR="00491164" w:rsidRPr="00F63210" w:rsidRDefault="00491164" w:rsidP="00AD7D09">
            <w:pPr>
              <w:pStyle w:val="Paragraphedeliste"/>
              <w:numPr>
                <w:ilvl w:val="0"/>
                <w:numId w:val="36"/>
              </w:numPr>
              <w:spacing w:after="120"/>
              <w:ind w:left="567" w:hanging="425"/>
              <w:contextualSpacing w:val="0"/>
              <w:rPr>
                <w:rFonts w:ascii="Century Gothic" w:hAnsi="Century Gothic" w:cstheme="minorHAnsi"/>
              </w:rPr>
            </w:pPr>
            <w:r w:rsidRPr="00F63210">
              <w:rPr>
                <w:rFonts w:ascii="Century Gothic" w:hAnsi="Century Gothic" w:cstheme="minorHAnsi"/>
              </w:rPr>
              <w:t>Table des matières provisoire</w:t>
            </w:r>
            <w:r w:rsidR="00560909" w:rsidRPr="00F63210">
              <w:rPr>
                <w:rFonts w:ascii="Century Gothic" w:hAnsi="Century Gothic" w:cstheme="minorHAnsi"/>
              </w:rPr>
              <w:t> </w:t>
            </w:r>
            <w:r w:rsidRPr="00F63210">
              <w:rPr>
                <w:rFonts w:ascii="Century Gothic" w:hAnsi="Century Gothic" w:cstheme="minorHAnsi"/>
              </w:rPr>
              <w:t>: choix des chapitres, cohérence de la structure</w:t>
            </w:r>
            <w:r w:rsidR="00D044F5" w:rsidRPr="00F63210">
              <w:rPr>
                <w:rFonts w:ascii="Century Gothic" w:hAnsi="Century Gothic" w:cstheme="minorHAnsi"/>
              </w:rPr>
              <w:t>.</w:t>
            </w:r>
          </w:p>
          <w:p w14:paraId="7B5E93D5" w14:textId="77777777" w:rsidR="00491164" w:rsidRPr="00293E90" w:rsidRDefault="00491164" w:rsidP="00293E90">
            <w:pPr>
              <w:pStyle w:val="Paragraphedeliste"/>
              <w:numPr>
                <w:ilvl w:val="0"/>
                <w:numId w:val="36"/>
              </w:numPr>
              <w:tabs>
                <w:tab w:val="left" w:pos="7088"/>
              </w:tabs>
              <w:autoSpaceDE w:val="0"/>
              <w:autoSpaceDN w:val="0"/>
              <w:adjustRightInd w:val="0"/>
              <w:spacing w:after="360"/>
              <w:ind w:left="567" w:hanging="425"/>
              <w:contextualSpacing w:val="0"/>
              <w:jc w:val="both"/>
              <w:rPr>
                <w:rFonts w:ascii="Century Gothic" w:hAnsi="Century Gothic" w:cstheme="minorHAnsi"/>
              </w:rPr>
            </w:pPr>
            <w:r w:rsidRPr="00F63210">
              <w:rPr>
                <w:rFonts w:ascii="Century Gothic" w:hAnsi="Century Gothic" w:cstheme="minorHAnsi"/>
              </w:rPr>
              <w:t>Bibliographie provisoire</w:t>
            </w:r>
            <w:r w:rsidR="00560909" w:rsidRPr="00F63210">
              <w:rPr>
                <w:rFonts w:ascii="Century Gothic" w:hAnsi="Century Gothic" w:cstheme="minorHAnsi"/>
              </w:rPr>
              <w:t> </w:t>
            </w:r>
            <w:r w:rsidRPr="00F63210">
              <w:rPr>
                <w:rFonts w:ascii="Century Gothic" w:hAnsi="Century Gothic" w:cstheme="minorHAnsi"/>
              </w:rPr>
              <w:t>: choix, diversification et mise en page des sources</w:t>
            </w:r>
            <w:r w:rsidR="00D044F5" w:rsidRPr="00F63210">
              <w:rPr>
                <w:rFonts w:ascii="Century Gothic" w:hAnsi="Century Gothic" w:cstheme="minorHAnsi"/>
              </w:rPr>
              <w:t>.</w:t>
            </w:r>
          </w:p>
        </w:tc>
      </w:tr>
      <w:tr w:rsidR="00B13888" w:rsidRPr="00F63210" w14:paraId="1B96AB3E" w14:textId="77777777" w:rsidTr="00B13888">
        <w:trPr>
          <w:trHeight w:val="6025"/>
        </w:trPr>
        <w:tc>
          <w:tcPr>
            <w:tcW w:w="9212" w:type="dxa"/>
            <w:shd w:val="clear" w:color="auto" w:fill="auto"/>
          </w:tcPr>
          <w:p w14:paraId="00A380F3" w14:textId="5C87272C" w:rsidR="00B13888" w:rsidRPr="00F63210" w:rsidRDefault="00B13888" w:rsidP="00491164">
            <w:pPr>
              <w:pStyle w:val="Paragraphedeliste"/>
              <w:spacing w:before="360" w:after="360"/>
              <w:ind w:left="142"/>
              <w:contextualSpacing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aire</w:t>
            </w:r>
            <w:r w:rsidR="004C62B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:</w:t>
            </w:r>
          </w:p>
        </w:tc>
      </w:tr>
    </w:tbl>
    <w:p w14:paraId="7E342F81" w14:textId="77777777" w:rsidR="00491164" w:rsidRPr="00F63210" w:rsidRDefault="00491164" w:rsidP="00491164">
      <w:pPr>
        <w:spacing w:after="0" w:line="240" w:lineRule="auto"/>
        <w:jc w:val="center"/>
        <w:rPr>
          <w:rFonts w:ascii="Century Gothic" w:hAnsi="Century Gothic" w:cstheme="minorHAnsi"/>
          <w:szCs w:val="24"/>
        </w:rPr>
      </w:pPr>
      <w:bookmarkStart w:id="1" w:name="_Toc403328047"/>
      <w:bookmarkEnd w:id="0"/>
      <w:bookmarkEnd w:id="1"/>
    </w:p>
    <w:sectPr w:rsidR="00491164" w:rsidRPr="00F63210" w:rsidSect="00D05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1A497" w14:textId="77777777"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14:paraId="5670096A" w14:textId="77777777"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8F74" w14:textId="77777777" w:rsidR="008576EF" w:rsidRDefault="008576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98954" w14:textId="77777777" w:rsidR="00207AE8" w:rsidRPr="00F63210" w:rsidRDefault="00010DC4" w:rsidP="00010DC4">
    <w:pPr>
      <w:spacing w:after="0" w:line="240" w:lineRule="auto"/>
      <w:jc w:val="center"/>
      <w:rPr>
        <w:rFonts w:ascii="Century Gothic" w:hAnsi="Century Gothic" w:cs="Arial"/>
        <w:b/>
        <w:sz w:val="20"/>
        <w:szCs w:val="24"/>
      </w:rPr>
    </w:pPr>
    <w:r w:rsidRPr="00F63210">
      <w:rPr>
        <w:rFonts w:ascii="Century Gothic" w:hAnsi="Century Gothic" w:cstheme="minorHAnsi"/>
        <w:sz w:val="20"/>
        <w:szCs w:val="24"/>
      </w:rPr>
      <w:t xml:space="preserve">À </w:t>
    </w:r>
    <w:r w:rsidRPr="008576EF">
      <w:rPr>
        <w:rFonts w:ascii="Century Gothic" w:hAnsi="Century Gothic" w:cstheme="minorHAnsi"/>
        <w:b/>
        <w:sz w:val="20"/>
        <w:szCs w:val="24"/>
      </w:rPr>
      <w:t>transmettre</w:t>
    </w:r>
    <w:r w:rsidRPr="00F63210">
      <w:rPr>
        <w:rFonts w:ascii="Century Gothic" w:hAnsi="Century Gothic" w:cstheme="minorHAnsi"/>
        <w:sz w:val="20"/>
        <w:szCs w:val="24"/>
      </w:rPr>
      <w:t xml:space="preserve"> </w:t>
    </w:r>
    <w:r w:rsidRPr="00F63210">
      <w:rPr>
        <w:rFonts w:ascii="Century Gothic" w:hAnsi="Century Gothic" w:cstheme="minorHAnsi"/>
        <w:b/>
        <w:sz w:val="20"/>
        <w:szCs w:val="24"/>
      </w:rPr>
      <w:t xml:space="preserve">à l’élève </w:t>
    </w:r>
    <w:r w:rsidR="00B96828" w:rsidRPr="00F63210">
      <w:rPr>
        <w:rFonts w:ascii="Century Gothic" w:hAnsi="Century Gothic" w:cstheme="minorHAnsi"/>
        <w:sz w:val="20"/>
        <w:szCs w:val="24"/>
      </w:rPr>
      <w:t>selon la date fixée dans le Guide du TM</w:t>
    </w:r>
    <w:r w:rsidRPr="00F63210">
      <w:rPr>
        <w:rFonts w:ascii="Century Gothic" w:hAnsi="Century Gothic" w:cstheme="minorHAnsi"/>
        <w:sz w:val="20"/>
        <w:szCs w:val="2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13C3" w14:textId="77777777" w:rsidR="008576EF" w:rsidRDefault="00857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1B920" w14:textId="77777777"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14:paraId="05667DCE" w14:textId="77777777"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E63E6" w14:textId="77777777" w:rsidR="008576EF" w:rsidRDefault="008576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FE3F" w14:textId="77777777" w:rsidR="00207AE8" w:rsidRPr="008B630B" w:rsidRDefault="001F3D80" w:rsidP="001F3D80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 wp14:anchorId="6F6AF570" wp14:editId="7556CEE8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7E553" w14:textId="77777777" w:rsidR="008576EF" w:rsidRDefault="008576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578"/>
    <w:multiLevelType w:val="hybridMultilevel"/>
    <w:tmpl w:val="0B88AB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00207">
    <w:abstractNumId w:val="25"/>
  </w:num>
  <w:num w:numId="2" w16cid:durableId="1640763412">
    <w:abstractNumId w:val="27"/>
  </w:num>
  <w:num w:numId="3" w16cid:durableId="790786433">
    <w:abstractNumId w:val="9"/>
  </w:num>
  <w:num w:numId="4" w16cid:durableId="979187446">
    <w:abstractNumId w:val="31"/>
  </w:num>
  <w:num w:numId="5" w16cid:durableId="21980094">
    <w:abstractNumId w:val="23"/>
  </w:num>
  <w:num w:numId="6" w16cid:durableId="917835215">
    <w:abstractNumId w:val="2"/>
  </w:num>
  <w:num w:numId="7" w16cid:durableId="1122769590">
    <w:abstractNumId w:val="24"/>
  </w:num>
  <w:num w:numId="8" w16cid:durableId="1413939523">
    <w:abstractNumId w:val="19"/>
  </w:num>
  <w:num w:numId="9" w16cid:durableId="1169906523">
    <w:abstractNumId w:val="13"/>
  </w:num>
  <w:num w:numId="10" w16cid:durableId="773944281">
    <w:abstractNumId w:val="14"/>
  </w:num>
  <w:num w:numId="11" w16cid:durableId="1680422780">
    <w:abstractNumId w:val="4"/>
  </w:num>
  <w:num w:numId="12" w16cid:durableId="1836913616">
    <w:abstractNumId w:val="21"/>
  </w:num>
  <w:num w:numId="13" w16cid:durableId="236329151">
    <w:abstractNumId w:val="10"/>
  </w:num>
  <w:num w:numId="14" w16cid:durableId="1908110426">
    <w:abstractNumId w:val="29"/>
  </w:num>
  <w:num w:numId="15" w16cid:durableId="1396589030">
    <w:abstractNumId w:val="6"/>
  </w:num>
  <w:num w:numId="16" w16cid:durableId="2065135909">
    <w:abstractNumId w:val="0"/>
  </w:num>
  <w:num w:numId="17" w16cid:durableId="1047872982">
    <w:abstractNumId w:val="8"/>
  </w:num>
  <w:num w:numId="18" w16cid:durableId="1925452618">
    <w:abstractNumId w:val="30"/>
  </w:num>
  <w:num w:numId="19" w16cid:durableId="130683716">
    <w:abstractNumId w:val="15"/>
  </w:num>
  <w:num w:numId="20" w16cid:durableId="697001538">
    <w:abstractNumId w:val="5"/>
  </w:num>
  <w:num w:numId="21" w16cid:durableId="2106222335">
    <w:abstractNumId w:val="18"/>
  </w:num>
  <w:num w:numId="22" w16cid:durableId="1524367861">
    <w:abstractNumId w:val="1"/>
  </w:num>
  <w:num w:numId="23" w16cid:durableId="2010020456">
    <w:abstractNumId w:val="7"/>
  </w:num>
  <w:num w:numId="24" w16cid:durableId="1352533112">
    <w:abstractNumId w:val="11"/>
  </w:num>
  <w:num w:numId="25" w16cid:durableId="1139420247">
    <w:abstractNumId w:val="26"/>
  </w:num>
  <w:num w:numId="26" w16cid:durableId="799418094">
    <w:abstractNumId w:val="28"/>
  </w:num>
  <w:num w:numId="27" w16cid:durableId="648631493">
    <w:abstractNumId w:val="32"/>
  </w:num>
  <w:num w:numId="28" w16cid:durableId="1863130644">
    <w:abstractNumId w:val="20"/>
  </w:num>
  <w:num w:numId="29" w16cid:durableId="902645412">
    <w:abstractNumId w:val="16"/>
  </w:num>
  <w:num w:numId="30" w16cid:durableId="1998916956">
    <w:abstractNumId w:val="17"/>
  </w:num>
  <w:num w:numId="31" w16cid:durableId="577134576">
    <w:abstractNumId w:val="12"/>
  </w:num>
  <w:num w:numId="32" w16cid:durableId="1626153500">
    <w:abstractNumId w:val="22"/>
  </w:num>
  <w:num w:numId="33" w16cid:durableId="1829709493">
    <w:abstractNumId w:val="16"/>
    <w:lvlOverride w:ilvl="0">
      <w:startOverride w:val="1"/>
    </w:lvlOverride>
  </w:num>
  <w:num w:numId="34" w16cid:durableId="1552762879">
    <w:abstractNumId w:val="16"/>
    <w:lvlOverride w:ilvl="0">
      <w:startOverride w:val="1"/>
    </w:lvlOverride>
  </w:num>
  <w:num w:numId="35" w16cid:durableId="1331710481">
    <w:abstractNumId w:val="16"/>
    <w:lvlOverride w:ilvl="0">
      <w:startOverride w:val="1"/>
    </w:lvlOverride>
  </w:num>
  <w:num w:numId="36" w16cid:durableId="198627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2D7"/>
    <w:rsid w:val="000010FC"/>
    <w:rsid w:val="000079DC"/>
    <w:rsid w:val="00010DC4"/>
    <w:rsid w:val="00014309"/>
    <w:rsid w:val="00016551"/>
    <w:rsid w:val="00032EDD"/>
    <w:rsid w:val="0004438E"/>
    <w:rsid w:val="00062D3B"/>
    <w:rsid w:val="0007137B"/>
    <w:rsid w:val="000E2CCD"/>
    <w:rsid w:val="000F11CF"/>
    <w:rsid w:val="000F286D"/>
    <w:rsid w:val="00112782"/>
    <w:rsid w:val="00114794"/>
    <w:rsid w:val="00132B70"/>
    <w:rsid w:val="00161E16"/>
    <w:rsid w:val="001626C7"/>
    <w:rsid w:val="0018302C"/>
    <w:rsid w:val="001873B0"/>
    <w:rsid w:val="0018763B"/>
    <w:rsid w:val="001920E9"/>
    <w:rsid w:val="00194347"/>
    <w:rsid w:val="00197318"/>
    <w:rsid w:val="001B61AD"/>
    <w:rsid w:val="001E65F0"/>
    <w:rsid w:val="001F3D80"/>
    <w:rsid w:val="00200605"/>
    <w:rsid w:val="00207AE8"/>
    <w:rsid w:val="002141B4"/>
    <w:rsid w:val="00221C1F"/>
    <w:rsid w:val="00226E4B"/>
    <w:rsid w:val="0023578B"/>
    <w:rsid w:val="002849BF"/>
    <w:rsid w:val="00293E90"/>
    <w:rsid w:val="002A42BD"/>
    <w:rsid w:val="002A772E"/>
    <w:rsid w:val="002A7D77"/>
    <w:rsid w:val="002B6C0D"/>
    <w:rsid w:val="002D279E"/>
    <w:rsid w:val="002D28DD"/>
    <w:rsid w:val="002D5171"/>
    <w:rsid w:val="002F4F6E"/>
    <w:rsid w:val="00305C59"/>
    <w:rsid w:val="003112AB"/>
    <w:rsid w:val="003336E0"/>
    <w:rsid w:val="00342154"/>
    <w:rsid w:val="003613BF"/>
    <w:rsid w:val="0038271E"/>
    <w:rsid w:val="003C73C4"/>
    <w:rsid w:val="003E2802"/>
    <w:rsid w:val="003F67CC"/>
    <w:rsid w:val="003F7BAE"/>
    <w:rsid w:val="004301BA"/>
    <w:rsid w:val="0043157E"/>
    <w:rsid w:val="00490C41"/>
    <w:rsid w:val="00491164"/>
    <w:rsid w:val="004B25D4"/>
    <w:rsid w:val="004C62BB"/>
    <w:rsid w:val="004D516E"/>
    <w:rsid w:val="004F4210"/>
    <w:rsid w:val="004F7EFE"/>
    <w:rsid w:val="0051385C"/>
    <w:rsid w:val="005347E9"/>
    <w:rsid w:val="00555112"/>
    <w:rsid w:val="00557CB9"/>
    <w:rsid w:val="00560909"/>
    <w:rsid w:val="00564A19"/>
    <w:rsid w:val="00571642"/>
    <w:rsid w:val="00587D20"/>
    <w:rsid w:val="005A29FA"/>
    <w:rsid w:val="005B0A7F"/>
    <w:rsid w:val="005B2B59"/>
    <w:rsid w:val="005B5598"/>
    <w:rsid w:val="005D3F4A"/>
    <w:rsid w:val="005E2DD8"/>
    <w:rsid w:val="006172E4"/>
    <w:rsid w:val="00653F44"/>
    <w:rsid w:val="0067250C"/>
    <w:rsid w:val="006733AD"/>
    <w:rsid w:val="0067518E"/>
    <w:rsid w:val="006B1C68"/>
    <w:rsid w:val="006E0073"/>
    <w:rsid w:val="006E2AB5"/>
    <w:rsid w:val="006E3397"/>
    <w:rsid w:val="006F1446"/>
    <w:rsid w:val="007009DB"/>
    <w:rsid w:val="007279B7"/>
    <w:rsid w:val="00732067"/>
    <w:rsid w:val="00741C4F"/>
    <w:rsid w:val="00757C29"/>
    <w:rsid w:val="0076566B"/>
    <w:rsid w:val="00766D82"/>
    <w:rsid w:val="00776A7B"/>
    <w:rsid w:val="00780F3E"/>
    <w:rsid w:val="00790F00"/>
    <w:rsid w:val="007C5F3E"/>
    <w:rsid w:val="007D00CA"/>
    <w:rsid w:val="007E2BF1"/>
    <w:rsid w:val="00836E51"/>
    <w:rsid w:val="008516DE"/>
    <w:rsid w:val="008520C9"/>
    <w:rsid w:val="008523C8"/>
    <w:rsid w:val="00853B68"/>
    <w:rsid w:val="008576EF"/>
    <w:rsid w:val="00857863"/>
    <w:rsid w:val="00885C99"/>
    <w:rsid w:val="00893005"/>
    <w:rsid w:val="008B5769"/>
    <w:rsid w:val="008B630B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12793"/>
    <w:rsid w:val="00930870"/>
    <w:rsid w:val="00933EE0"/>
    <w:rsid w:val="00942FA1"/>
    <w:rsid w:val="00954B3F"/>
    <w:rsid w:val="0095594A"/>
    <w:rsid w:val="0097317A"/>
    <w:rsid w:val="0099079C"/>
    <w:rsid w:val="009C7CD6"/>
    <w:rsid w:val="009D1A5F"/>
    <w:rsid w:val="009F497A"/>
    <w:rsid w:val="009F5362"/>
    <w:rsid w:val="00A0259E"/>
    <w:rsid w:val="00A04FF0"/>
    <w:rsid w:val="00A07D6A"/>
    <w:rsid w:val="00A337EB"/>
    <w:rsid w:val="00A4220F"/>
    <w:rsid w:val="00A547F2"/>
    <w:rsid w:val="00A573B6"/>
    <w:rsid w:val="00A650B1"/>
    <w:rsid w:val="00A74AEA"/>
    <w:rsid w:val="00A91E55"/>
    <w:rsid w:val="00AD7D09"/>
    <w:rsid w:val="00AF3B2A"/>
    <w:rsid w:val="00AF5594"/>
    <w:rsid w:val="00AF67F0"/>
    <w:rsid w:val="00B130D7"/>
    <w:rsid w:val="00B13888"/>
    <w:rsid w:val="00B16D58"/>
    <w:rsid w:val="00B3661F"/>
    <w:rsid w:val="00B37BA1"/>
    <w:rsid w:val="00B516D3"/>
    <w:rsid w:val="00B672D7"/>
    <w:rsid w:val="00B96828"/>
    <w:rsid w:val="00B97AF5"/>
    <w:rsid w:val="00BA5210"/>
    <w:rsid w:val="00BC0D25"/>
    <w:rsid w:val="00BC37E8"/>
    <w:rsid w:val="00BE0D1A"/>
    <w:rsid w:val="00BF1A29"/>
    <w:rsid w:val="00C00546"/>
    <w:rsid w:val="00C046FE"/>
    <w:rsid w:val="00C067F0"/>
    <w:rsid w:val="00C242CA"/>
    <w:rsid w:val="00C263F7"/>
    <w:rsid w:val="00C30365"/>
    <w:rsid w:val="00C408C0"/>
    <w:rsid w:val="00C4445A"/>
    <w:rsid w:val="00C661E4"/>
    <w:rsid w:val="00CA3ACE"/>
    <w:rsid w:val="00CC3A67"/>
    <w:rsid w:val="00D044F5"/>
    <w:rsid w:val="00D05CC4"/>
    <w:rsid w:val="00D348AE"/>
    <w:rsid w:val="00D47BB1"/>
    <w:rsid w:val="00D51500"/>
    <w:rsid w:val="00D806CF"/>
    <w:rsid w:val="00D877D2"/>
    <w:rsid w:val="00D87C32"/>
    <w:rsid w:val="00D92C6F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B7490"/>
    <w:rsid w:val="00EC37A2"/>
    <w:rsid w:val="00ED7C46"/>
    <w:rsid w:val="00F14413"/>
    <w:rsid w:val="00F16B51"/>
    <w:rsid w:val="00F241F5"/>
    <w:rsid w:val="00F315CF"/>
    <w:rsid w:val="00F40FB4"/>
    <w:rsid w:val="00F44058"/>
    <w:rsid w:val="00F44BE4"/>
    <w:rsid w:val="00F452B7"/>
    <w:rsid w:val="00F51AD3"/>
    <w:rsid w:val="00F63210"/>
    <w:rsid w:val="00F93475"/>
    <w:rsid w:val="00FA456F"/>
    <w:rsid w:val="00FA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7B95DB60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63210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ascii="Century Gothic" w:eastAsiaTheme="majorEastAsia" w:hAnsi="Century Gothic" w:cstheme="majorBidi"/>
      <w:b/>
      <w:bCs/>
      <w:sz w:val="36"/>
      <w:szCs w:val="3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3210"/>
    <w:rPr>
      <w:rFonts w:ascii="Century Gothic" w:eastAsiaTheme="majorEastAsia" w:hAnsi="Century Gothic" w:cstheme="majorBidi"/>
      <w:b/>
      <w:bCs/>
      <w:sz w:val="36"/>
      <w:szCs w:val="35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551-5FAC-4C1C-B795-C27DC8D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Villat Jan</cp:lastModifiedBy>
  <cp:revision>35</cp:revision>
  <cp:lastPrinted>2015-11-23T07:07:00Z</cp:lastPrinted>
  <dcterms:created xsi:type="dcterms:W3CDTF">2016-01-19T11:00:00Z</dcterms:created>
  <dcterms:modified xsi:type="dcterms:W3CDTF">2024-12-09T07:01:00Z</dcterms:modified>
</cp:coreProperties>
</file>